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8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1171"/>
        <w:gridCol w:w="1038"/>
        <w:gridCol w:w="412"/>
        <w:gridCol w:w="458"/>
        <w:gridCol w:w="12"/>
        <w:gridCol w:w="1260"/>
        <w:gridCol w:w="635"/>
        <w:gridCol w:w="1024"/>
        <w:gridCol w:w="515"/>
        <w:gridCol w:w="1004"/>
        <w:gridCol w:w="1339"/>
      </w:tblGrid>
      <w:tr w:rsidR="00C16602" w:rsidRPr="00C16602" w14:paraId="775EC28B" w14:textId="77777777" w:rsidTr="004532E8">
        <w:trPr>
          <w:cantSplit/>
          <w:trHeight w:val="481"/>
        </w:trPr>
        <w:tc>
          <w:tcPr>
            <w:tcW w:w="5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6BC6FEB5" w14:textId="77777777" w:rsidR="007F30E6" w:rsidRPr="00C16602" w:rsidRDefault="007F30E6" w:rsidP="004532E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br w:type="page"/>
            </w:r>
            <w:r w:rsidRPr="00C16602">
              <w:rPr>
                <w:rFonts w:eastAsia="標楷體"/>
              </w:rPr>
              <w:br w:type="page"/>
            </w:r>
            <w:r w:rsidRPr="00C16602">
              <w:rPr>
                <w:rFonts w:eastAsia="標楷體"/>
              </w:rPr>
              <w:br w:type="page"/>
            </w:r>
            <w:r w:rsidRPr="00C16602">
              <w:rPr>
                <w:rFonts w:eastAsia="標楷體"/>
              </w:rPr>
              <w:t>（第一聯</w:t>
            </w:r>
            <w:r w:rsidRPr="00C16602">
              <w:rPr>
                <w:rFonts w:eastAsia="標楷體"/>
              </w:rPr>
              <w:t xml:space="preserve"> </w:t>
            </w:r>
            <w:r w:rsidRPr="00C16602">
              <w:rPr>
                <w:rFonts w:eastAsia="標楷體"/>
              </w:rPr>
              <w:t>實習機構存查）</w:t>
            </w:r>
          </w:p>
        </w:tc>
        <w:tc>
          <w:tcPr>
            <w:tcW w:w="88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60DC" w14:textId="77777777" w:rsidR="007F30E6" w:rsidRPr="00C16602" w:rsidRDefault="007F30E6" w:rsidP="004532E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新生醫護管理專科學校幼兒保育科實習生請假單</w:t>
            </w:r>
          </w:p>
        </w:tc>
      </w:tr>
      <w:tr w:rsidR="00C16602" w:rsidRPr="00C16602" w14:paraId="23A5F9CA" w14:textId="77777777" w:rsidTr="004532E8">
        <w:trPr>
          <w:cantSplit/>
          <w:trHeight w:val="578"/>
        </w:trPr>
        <w:tc>
          <w:tcPr>
            <w:tcW w:w="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A3A8C" w14:textId="77777777" w:rsidR="007F30E6" w:rsidRPr="00C16602" w:rsidRDefault="007F30E6" w:rsidP="004532E8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BDA3" w14:textId="77777777" w:rsidR="007F30E6" w:rsidRPr="00C16602" w:rsidRDefault="007F30E6" w:rsidP="004532E8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C16602">
              <w:rPr>
                <w:rFonts w:eastAsia="標楷體"/>
              </w:rPr>
              <w:t>班級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F992" w14:textId="77777777" w:rsidR="007F30E6" w:rsidRPr="00C16602" w:rsidRDefault="007F30E6" w:rsidP="004532E8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2A56" w14:textId="77777777" w:rsidR="007F30E6" w:rsidRPr="00C16602" w:rsidRDefault="007F30E6" w:rsidP="004532E8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C16602">
              <w:rPr>
                <w:rFonts w:eastAsia="標楷體"/>
              </w:rPr>
              <w:t>姓名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E5FC" w14:textId="77777777" w:rsidR="007F30E6" w:rsidRPr="00C16602" w:rsidRDefault="007F30E6" w:rsidP="004532E8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A5A0" w14:textId="77777777" w:rsidR="007F30E6" w:rsidRPr="00C16602" w:rsidRDefault="007F30E6" w:rsidP="004532E8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C16602">
              <w:rPr>
                <w:rFonts w:eastAsia="標楷體"/>
              </w:rPr>
              <w:t>學號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3C3FE" w14:textId="77777777" w:rsidR="007F30E6" w:rsidRPr="00C16602" w:rsidRDefault="007F30E6" w:rsidP="004532E8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B16" w14:textId="77777777" w:rsidR="007F30E6" w:rsidRPr="00C16602" w:rsidRDefault="007F30E6" w:rsidP="004532E8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名稱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2D3C" w14:textId="77777777" w:rsidR="007F30E6" w:rsidRPr="00C16602" w:rsidRDefault="007F30E6" w:rsidP="004532E8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C16602" w:rsidRPr="00C16602" w14:paraId="67EBC719" w14:textId="77777777" w:rsidTr="004532E8">
        <w:trPr>
          <w:cantSplit/>
          <w:trHeight w:val="298"/>
        </w:trPr>
        <w:tc>
          <w:tcPr>
            <w:tcW w:w="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6C8D8E" w14:textId="77777777" w:rsidR="007F30E6" w:rsidRPr="00C16602" w:rsidRDefault="007F30E6" w:rsidP="004532E8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4BE4" w14:textId="77777777" w:rsidR="007F30E6" w:rsidRPr="00C16602" w:rsidRDefault="007F30E6" w:rsidP="004532E8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假　　別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325C" w14:textId="77777777" w:rsidR="007F30E6" w:rsidRPr="00C16602" w:rsidRDefault="007F30E6" w:rsidP="004532E8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C6AB" w14:textId="77777777" w:rsidR="007F30E6" w:rsidRPr="00C16602" w:rsidRDefault="007F30E6" w:rsidP="004532E8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事　　由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6064" w14:textId="77777777" w:rsidR="007F30E6" w:rsidRPr="00C16602" w:rsidRDefault="007F30E6" w:rsidP="004532E8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C16602" w:rsidRPr="00C16602" w14:paraId="0AED7633" w14:textId="77777777" w:rsidTr="004532E8">
        <w:trPr>
          <w:cantSplit/>
          <w:trHeight w:val="271"/>
        </w:trPr>
        <w:tc>
          <w:tcPr>
            <w:tcW w:w="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420410" w14:textId="77777777" w:rsidR="007F30E6" w:rsidRPr="00C16602" w:rsidRDefault="007F30E6" w:rsidP="004532E8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CEEE" w14:textId="77777777" w:rsidR="007F30E6" w:rsidRPr="00C16602" w:rsidRDefault="007F30E6" w:rsidP="004532E8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期　　間</w:t>
            </w:r>
          </w:p>
        </w:tc>
        <w:tc>
          <w:tcPr>
            <w:tcW w:w="7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3045" w14:textId="77777777" w:rsidR="007F30E6" w:rsidRPr="00C16602" w:rsidRDefault="007F30E6" w:rsidP="004532E8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自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>年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 xml:space="preserve">　月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 xml:space="preserve">　日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 xml:space="preserve">　時至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>年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 xml:space="preserve">　月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 xml:space="preserve">　日　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>時止，計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>天</w:t>
            </w:r>
          </w:p>
        </w:tc>
      </w:tr>
      <w:tr w:rsidR="00C16602" w:rsidRPr="00C16602" w14:paraId="36F27BC7" w14:textId="77777777" w:rsidTr="004532E8">
        <w:trPr>
          <w:cantSplit/>
          <w:trHeight w:val="279"/>
        </w:trPr>
        <w:tc>
          <w:tcPr>
            <w:tcW w:w="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DC3FAB" w14:textId="77777777" w:rsidR="007F30E6" w:rsidRPr="00C16602" w:rsidRDefault="007F30E6" w:rsidP="004532E8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655A" w14:textId="77777777" w:rsidR="007F30E6" w:rsidRPr="00C16602" w:rsidRDefault="007F30E6" w:rsidP="004532E8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證明文件</w:t>
            </w:r>
          </w:p>
        </w:tc>
        <w:tc>
          <w:tcPr>
            <w:tcW w:w="7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0C8E" w14:textId="77777777" w:rsidR="007F30E6" w:rsidRPr="00C16602" w:rsidRDefault="007F30E6" w:rsidP="004532E8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C16602" w:rsidRPr="00C16602" w14:paraId="68B03E09" w14:textId="77777777" w:rsidTr="004532E8">
        <w:trPr>
          <w:cantSplit/>
          <w:trHeight w:val="685"/>
        </w:trPr>
        <w:tc>
          <w:tcPr>
            <w:tcW w:w="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3531E" w14:textId="77777777" w:rsidR="007F30E6" w:rsidRPr="00C16602" w:rsidRDefault="007F30E6" w:rsidP="004532E8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866DD" w14:textId="77777777" w:rsidR="007F30E6" w:rsidRPr="00C16602" w:rsidRDefault="007F30E6" w:rsidP="004532E8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>核批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F246" w14:textId="77777777" w:rsidR="007F30E6" w:rsidRPr="00C16602" w:rsidRDefault="007F30E6" w:rsidP="004532E8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主管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0D92" w14:textId="77777777" w:rsidR="007F30E6" w:rsidRPr="00C16602" w:rsidRDefault="007F30E6" w:rsidP="004532E8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5EFA" w14:textId="77777777" w:rsidR="007F30E6" w:rsidRPr="00C16602" w:rsidRDefault="007F30E6" w:rsidP="004532E8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輔導老師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47F" w14:textId="77777777" w:rsidR="007F30E6" w:rsidRPr="00C16602" w:rsidRDefault="007F30E6" w:rsidP="004532E8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C16602" w:rsidRPr="00C16602" w14:paraId="43C82F96" w14:textId="77777777" w:rsidTr="004532E8">
        <w:trPr>
          <w:cantSplit/>
          <w:trHeight w:val="685"/>
        </w:trPr>
        <w:tc>
          <w:tcPr>
            <w:tcW w:w="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48DE6C" w14:textId="77777777" w:rsidR="007F30E6" w:rsidRPr="00C16602" w:rsidRDefault="007F30E6" w:rsidP="004532E8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C3E8" w14:textId="77777777" w:rsidR="007F30E6" w:rsidRPr="00C16602" w:rsidRDefault="007F30E6" w:rsidP="004532E8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59A0" w14:textId="77777777" w:rsidR="007F30E6" w:rsidRPr="00C16602" w:rsidRDefault="007F30E6" w:rsidP="004532E8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幼</w:t>
            </w:r>
            <w:r w:rsidRPr="00C16602">
              <w:rPr>
                <w:rFonts w:eastAsia="標楷體"/>
              </w:rPr>
              <w:t>兒保育科</w:t>
            </w:r>
          </w:p>
          <w:p w14:paraId="58D40765" w14:textId="77777777" w:rsidR="007F30E6" w:rsidRPr="00C16602" w:rsidRDefault="007F30E6" w:rsidP="004532E8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主任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9757" w14:textId="77777777" w:rsidR="007F30E6" w:rsidRPr="00C16602" w:rsidRDefault="007F30E6" w:rsidP="004532E8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C2CB" w14:textId="77777777" w:rsidR="007F30E6" w:rsidRPr="00C16602" w:rsidRDefault="007F30E6" w:rsidP="004532E8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新生</w:t>
            </w:r>
            <w:proofErr w:type="gramStart"/>
            <w:r w:rsidRPr="00C16602">
              <w:rPr>
                <w:rFonts w:eastAsia="標楷體"/>
              </w:rPr>
              <w:t>醫</w:t>
            </w:r>
            <w:proofErr w:type="gramEnd"/>
            <w:r w:rsidRPr="00C16602">
              <w:rPr>
                <w:rFonts w:eastAsia="標楷體"/>
              </w:rPr>
              <w:t>專</w:t>
            </w:r>
          </w:p>
          <w:p w14:paraId="645BA595" w14:textId="77777777" w:rsidR="007F30E6" w:rsidRPr="00C16602" w:rsidRDefault="007F30E6" w:rsidP="004532E8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實</w:t>
            </w:r>
            <w:smartTag w:uri="urn:schemas-microsoft-com:office:smarttags" w:element="PersonName">
              <w:smartTagPr>
                <w:attr w:name="ProductID" w:val="習指導"/>
              </w:smartTagPr>
              <w:r w:rsidRPr="00C16602">
                <w:rPr>
                  <w:rFonts w:eastAsia="標楷體"/>
                </w:rPr>
                <w:t>習指導</w:t>
              </w:r>
            </w:smartTag>
            <w:r w:rsidRPr="00C16602">
              <w:rPr>
                <w:rFonts w:eastAsia="標楷體"/>
              </w:rPr>
              <w:t>老師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3C0B" w14:textId="77777777" w:rsidR="007F30E6" w:rsidRPr="00C16602" w:rsidRDefault="007F30E6" w:rsidP="004532E8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C16602" w:rsidRPr="00C16602" w14:paraId="5255CA56" w14:textId="77777777" w:rsidTr="004532E8">
        <w:trPr>
          <w:cantSplit/>
          <w:trHeight w:val="418"/>
        </w:trPr>
        <w:tc>
          <w:tcPr>
            <w:tcW w:w="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D6732B" w14:textId="77777777" w:rsidR="007F30E6" w:rsidRPr="00C16602" w:rsidRDefault="007F30E6" w:rsidP="004532E8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88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251E" w14:textId="77777777" w:rsidR="007F30E6" w:rsidRPr="00C16602" w:rsidRDefault="007F30E6" w:rsidP="004532E8">
            <w:pPr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C16602">
              <w:rPr>
                <w:rFonts w:eastAsia="標楷體"/>
              </w:rPr>
              <w:t>申請人：</w:t>
            </w:r>
            <w:r w:rsidRPr="00C16602">
              <w:rPr>
                <w:rFonts w:eastAsia="標楷體"/>
              </w:rPr>
              <w:t xml:space="preserve">                                      </w:t>
            </w:r>
            <w:r w:rsidRPr="00C16602">
              <w:rPr>
                <w:rFonts w:eastAsia="標楷體"/>
              </w:rPr>
              <w:t>中華民國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 xml:space="preserve">　年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 xml:space="preserve">　月　　日</w:t>
            </w:r>
          </w:p>
        </w:tc>
      </w:tr>
    </w:tbl>
    <w:p w14:paraId="21B76050" w14:textId="2DEA7184" w:rsidR="00F322FD" w:rsidRDefault="004532E8" w:rsidP="006B50E3">
      <w:pPr>
        <w:pStyle w:val="1"/>
        <w:snapToGrid w:val="0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64642711"/>
      <w:r w:rsidRPr="00C16602">
        <w:rPr>
          <w:rFonts w:eastAsia="標楷體"/>
          <w:bCs w:val="0"/>
          <w:sz w:val="36"/>
          <w:szCs w:val="36"/>
        </w:rPr>
        <w:t>新生醫護管理專科學校幼兒保育科</w:t>
      </w:r>
      <w:r w:rsidRPr="00C16602">
        <w:rPr>
          <w:rFonts w:ascii="標楷體" w:eastAsia="標楷體" w:hAnsi="標楷體" w:hint="eastAsia"/>
          <w:sz w:val="36"/>
          <w:szCs w:val="36"/>
        </w:rPr>
        <w:t>日五專</w:t>
      </w:r>
      <w:r w:rsidRPr="00C16602">
        <w:rPr>
          <w:rFonts w:ascii="標楷體" w:eastAsia="標楷體" w:hAnsi="標楷體"/>
          <w:b w:val="0"/>
          <w:sz w:val="36"/>
          <w:szCs w:val="36"/>
        </w:rPr>
        <w:br/>
      </w:r>
      <w:r w:rsidR="00F322FD" w:rsidRPr="00C16602">
        <w:rPr>
          <w:rFonts w:ascii="標楷體" w:eastAsia="標楷體" w:hAnsi="標楷體"/>
          <w:sz w:val="36"/>
          <w:szCs w:val="36"/>
        </w:rPr>
        <w:t>實習生請假單</w:t>
      </w:r>
      <w:bookmarkEnd w:id="0"/>
    </w:p>
    <w:p w14:paraId="0858C470" w14:textId="77777777" w:rsidR="000977BF" w:rsidRPr="000977BF" w:rsidRDefault="000977BF" w:rsidP="000977BF"/>
    <w:p w14:paraId="11A4104A" w14:textId="2A341D8E" w:rsidR="00F322FD" w:rsidRDefault="00F322FD" w:rsidP="006F19A4">
      <w:pPr>
        <w:snapToGrid w:val="0"/>
        <w:spacing w:line="240" w:lineRule="atLeast"/>
        <w:jc w:val="center"/>
      </w:pPr>
      <w:r w:rsidRPr="00C16602">
        <w:t>-------------------------------------------------------------------------------------------------------------------</w:t>
      </w:r>
    </w:p>
    <w:p w14:paraId="43015B24" w14:textId="77777777" w:rsidR="000977BF" w:rsidRPr="00C16602" w:rsidRDefault="000977BF" w:rsidP="00F322FD">
      <w:pPr>
        <w:snapToGrid w:val="0"/>
        <w:spacing w:line="240" w:lineRule="atLeast"/>
      </w:pP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1172"/>
        <w:gridCol w:w="1039"/>
        <w:gridCol w:w="439"/>
        <w:gridCol w:w="432"/>
        <w:gridCol w:w="12"/>
        <w:gridCol w:w="1261"/>
        <w:gridCol w:w="637"/>
        <w:gridCol w:w="1026"/>
        <w:gridCol w:w="515"/>
        <w:gridCol w:w="1005"/>
        <w:gridCol w:w="1341"/>
      </w:tblGrid>
      <w:tr w:rsidR="00C16602" w:rsidRPr="00C16602" w14:paraId="77C894F8" w14:textId="77777777" w:rsidTr="000977BF">
        <w:trPr>
          <w:cantSplit/>
          <w:trHeight w:val="484"/>
          <w:jc w:val="center"/>
        </w:trPr>
        <w:tc>
          <w:tcPr>
            <w:tcW w:w="5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5E11A2AD" w14:textId="77777777" w:rsidR="00F322FD" w:rsidRPr="00C16602" w:rsidRDefault="00F322FD" w:rsidP="005C7660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br w:type="page"/>
            </w:r>
            <w:r w:rsidRPr="00C16602">
              <w:rPr>
                <w:rFonts w:eastAsia="標楷體"/>
              </w:rPr>
              <w:t>（第二聯學生存查）</w:t>
            </w:r>
          </w:p>
        </w:tc>
        <w:tc>
          <w:tcPr>
            <w:tcW w:w="8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EBD" w14:textId="77777777" w:rsidR="00F322FD" w:rsidRPr="00C16602" w:rsidRDefault="00F322FD" w:rsidP="005C7660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新生醫護管理專科學校幼兒保育科實習生請假單</w:t>
            </w:r>
          </w:p>
        </w:tc>
      </w:tr>
      <w:tr w:rsidR="00C16602" w:rsidRPr="00C16602" w14:paraId="09A9BFAA" w14:textId="77777777" w:rsidTr="000977BF">
        <w:trPr>
          <w:cantSplit/>
          <w:trHeight w:val="582"/>
          <w:jc w:val="center"/>
        </w:trPr>
        <w:tc>
          <w:tcPr>
            <w:tcW w:w="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07E5E7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B9D6" w14:textId="77777777" w:rsidR="00F322FD" w:rsidRPr="00C16602" w:rsidRDefault="00F322FD" w:rsidP="005C7660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C16602">
              <w:rPr>
                <w:rFonts w:eastAsia="標楷體"/>
              </w:rPr>
              <w:t>班級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4EAA" w14:textId="77777777" w:rsidR="00F322FD" w:rsidRPr="00C16602" w:rsidRDefault="00F322FD" w:rsidP="005C7660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66A" w14:textId="77777777" w:rsidR="00F322FD" w:rsidRPr="00C16602" w:rsidRDefault="00F322FD" w:rsidP="005C7660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C16602">
              <w:rPr>
                <w:rFonts w:eastAsia="標楷體"/>
              </w:rPr>
              <w:t>姓名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455C" w14:textId="77777777" w:rsidR="00F322FD" w:rsidRPr="00C16602" w:rsidRDefault="00F322FD" w:rsidP="005C7660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C725" w14:textId="77777777" w:rsidR="00F322FD" w:rsidRPr="00C16602" w:rsidRDefault="00F322FD" w:rsidP="005C7660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C16602">
              <w:rPr>
                <w:rFonts w:eastAsia="標楷體"/>
              </w:rPr>
              <w:t>學號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39F7F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A8CB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名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75E5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C16602" w:rsidRPr="00C16602" w14:paraId="308FFD7F" w14:textId="77777777" w:rsidTr="000977BF">
        <w:trPr>
          <w:cantSplit/>
          <w:trHeight w:val="300"/>
          <w:jc w:val="center"/>
        </w:trPr>
        <w:tc>
          <w:tcPr>
            <w:tcW w:w="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2A9EB2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E683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假　　別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ECE2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63E8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事　　由</w:t>
            </w:r>
          </w:p>
        </w:tc>
        <w:tc>
          <w:tcPr>
            <w:tcW w:w="4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91E5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C16602" w:rsidRPr="00C16602" w14:paraId="601FD9EE" w14:textId="77777777" w:rsidTr="000977BF">
        <w:trPr>
          <w:cantSplit/>
          <w:trHeight w:val="273"/>
          <w:jc w:val="center"/>
        </w:trPr>
        <w:tc>
          <w:tcPr>
            <w:tcW w:w="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FCBBFE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C45B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期　　間</w:t>
            </w:r>
          </w:p>
        </w:tc>
        <w:tc>
          <w:tcPr>
            <w:tcW w:w="7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307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自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>年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 xml:space="preserve">　月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 xml:space="preserve">　日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 xml:space="preserve">　時至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>年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 xml:space="preserve">　月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 xml:space="preserve">　日　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>時止，計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>天</w:t>
            </w:r>
          </w:p>
        </w:tc>
      </w:tr>
      <w:tr w:rsidR="00C16602" w:rsidRPr="00C16602" w14:paraId="4A10E14B" w14:textId="77777777" w:rsidTr="000977BF">
        <w:trPr>
          <w:cantSplit/>
          <w:trHeight w:val="280"/>
          <w:jc w:val="center"/>
        </w:trPr>
        <w:tc>
          <w:tcPr>
            <w:tcW w:w="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85900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312A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證明文件</w:t>
            </w:r>
          </w:p>
        </w:tc>
        <w:tc>
          <w:tcPr>
            <w:tcW w:w="7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DBC5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C16602" w:rsidRPr="00C16602" w14:paraId="719F9AD3" w14:textId="77777777" w:rsidTr="000977BF">
        <w:trPr>
          <w:cantSplit/>
          <w:trHeight w:val="690"/>
          <w:jc w:val="center"/>
        </w:trPr>
        <w:tc>
          <w:tcPr>
            <w:tcW w:w="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FD417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821AB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>核批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5026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主管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9009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5A9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輔導老師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DAB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C16602" w:rsidRPr="00C16602" w14:paraId="38127B2E" w14:textId="77777777" w:rsidTr="000977BF">
        <w:trPr>
          <w:cantSplit/>
          <w:trHeight w:val="690"/>
          <w:jc w:val="center"/>
        </w:trPr>
        <w:tc>
          <w:tcPr>
            <w:tcW w:w="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038B76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FC9F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0F91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幼</w:t>
            </w:r>
            <w:r w:rsidRPr="00C16602">
              <w:rPr>
                <w:rFonts w:eastAsia="標楷體"/>
              </w:rPr>
              <w:t>兒保育科</w:t>
            </w:r>
          </w:p>
          <w:p w14:paraId="27BB032C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主任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6C20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  <w:p w14:paraId="4FC1E9DB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56B" w14:textId="77777777" w:rsidR="00F322FD" w:rsidRPr="00C16602" w:rsidRDefault="00F322FD" w:rsidP="005C7660">
            <w:pPr>
              <w:pStyle w:val="a7"/>
              <w:snapToGrid w:val="0"/>
              <w:spacing w:line="240" w:lineRule="atLeast"/>
              <w:rPr>
                <w:rFonts w:eastAsia="標楷體"/>
                <w:szCs w:val="24"/>
              </w:rPr>
            </w:pPr>
            <w:r w:rsidRPr="00C16602">
              <w:rPr>
                <w:rFonts w:eastAsia="標楷體"/>
                <w:szCs w:val="24"/>
              </w:rPr>
              <w:t>新生</w:t>
            </w:r>
            <w:proofErr w:type="gramStart"/>
            <w:r w:rsidRPr="00C16602">
              <w:rPr>
                <w:rFonts w:eastAsia="標楷體"/>
                <w:szCs w:val="24"/>
              </w:rPr>
              <w:t>醫</w:t>
            </w:r>
            <w:proofErr w:type="gramEnd"/>
            <w:r w:rsidRPr="00C16602">
              <w:rPr>
                <w:rFonts w:eastAsia="標楷體"/>
                <w:szCs w:val="24"/>
              </w:rPr>
              <w:t>專</w:t>
            </w:r>
          </w:p>
          <w:p w14:paraId="621AC20F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實</w:t>
            </w:r>
            <w:smartTag w:uri="urn:schemas-microsoft-com:office:smarttags" w:element="PersonName">
              <w:smartTagPr>
                <w:attr w:name="ProductID" w:val="習指導"/>
              </w:smartTagPr>
              <w:r w:rsidRPr="00C16602">
                <w:rPr>
                  <w:rFonts w:eastAsia="標楷體"/>
                </w:rPr>
                <w:t>習指導</w:t>
              </w:r>
            </w:smartTag>
            <w:r w:rsidRPr="00C16602">
              <w:rPr>
                <w:rFonts w:eastAsia="標楷體"/>
              </w:rPr>
              <w:t>老師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1A3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C16602" w:rsidRPr="00C16602" w14:paraId="5AC70C8E" w14:textId="77777777" w:rsidTr="000977BF">
        <w:trPr>
          <w:cantSplit/>
          <w:trHeight w:val="531"/>
          <w:jc w:val="center"/>
        </w:trPr>
        <w:tc>
          <w:tcPr>
            <w:tcW w:w="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0C59B2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8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CE2A" w14:textId="77777777" w:rsidR="00F322FD" w:rsidRPr="00C16602" w:rsidRDefault="00F322FD" w:rsidP="005C7660">
            <w:pPr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C16602">
              <w:rPr>
                <w:rFonts w:eastAsia="標楷體"/>
              </w:rPr>
              <w:t>申請人：</w:t>
            </w:r>
            <w:r w:rsidRPr="00C16602">
              <w:rPr>
                <w:rFonts w:eastAsia="標楷體"/>
              </w:rPr>
              <w:t xml:space="preserve">                                      </w:t>
            </w:r>
            <w:r w:rsidRPr="00C16602">
              <w:rPr>
                <w:rFonts w:eastAsia="標楷體"/>
              </w:rPr>
              <w:t>中華民國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 xml:space="preserve">　年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 xml:space="preserve">　月　　日</w:t>
            </w:r>
          </w:p>
        </w:tc>
      </w:tr>
    </w:tbl>
    <w:p w14:paraId="5074C119" w14:textId="77777777" w:rsidR="000977BF" w:rsidRDefault="000977BF" w:rsidP="00F322FD">
      <w:pPr>
        <w:pStyle w:val="a7"/>
        <w:pBdr>
          <w:bottom w:val="single" w:sz="6" w:space="1" w:color="auto"/>
        </w:pBdr>
        <w:snapToGrid w:val="0"/>
        <w:spacing w:line="240" w:lineRule="atLeast"/>
        <w:rPr>
          <w:szCs w:val="24"/>
        </w:rPr>
      </w:pPr>
    </w:p>
    <w:p w14:paraId="2A20AFB4" w14:textId="77777777" w:rsidR="000977BF" w:rsidRPr="00C16602" w:rsidRDefault="000977BF" w:rsidP="00F322FD">
      <w:pPr>
        <w:pStyle w:val="a7"/>
        <w:snapToGrid w:val="0"/>
        <w:spacing w:line="240" w:lineRule="atLeast"/>
        <w:rPr>
          <w:szCs w:val="24"/>
        </w:rPr>
      </w:pPr>
      <w:bookmarkStart w:id="1" w:name="_GoBack"/>
      <w:bookmarkEnd w:id="1"/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1172"/>
        <w:gridCol w:w="1039"/>
        <w:gridCol w:w="452"/>
        <w:gridCol w:w="419"/>
        <w:gridCol w:w="12"/>
        <w:gridCol w:w="1261"/>
        <w:gridCol w:w="637"/>
        <w:gridCol w:w="1026"/>
        <w:gridCol w:w="515"/>
        <w:gridCol w:w="1005"/>
        <w:gridCol w:w="1341"/>
      </w:tblGrid>
      <w:tr w:rsidR="00C16602" w:rsidRPr="00C16602" w14:paraId="1BD26216" w14:textId="77777777" w:rsidTr="000977BF">
        <w:trPr>
          <w:cantSplit/>
          <w:trHeight w:val="467"/>
          <w:jc w:val="center"/>
        </w:trPr>
        <w:tc>
          <w:tcPr>
            <w:tcW w:w="5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362E8907" w14:textId="77777777" w:rsidR="00F322FD" w:rsidRPr="00C16602" w:rsidRDefault="00F322FD" w:rsidP="005C7660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br w:type="page"/>
            </w:r>
            <w:r w:rsidRPr="00C16602">
              <w:rPr>
                <w:rFonts w:eastAsia="標楷體"/>
              </w:rPr>
              <w:t>（第三聯學校存查）</w:t>
            </w:r>
          </w:p>
        </w:tc>
        <w:tc>
          <w:tcPr>
            <w:tcW w:w="8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AA56" w14:textId="77777777" w:rsidR="00F322FD" w:rsidRPr="00C16602" w:rsidRDefault="00F322FD" w:rsidP="005C7660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新生醫護管理專科學校幼兒保育科實習生請假單</w:t>
            </w:r>
          </w:p>
        </w:tc>
      </w:tr>
      <w:tr w:rsidR="00C16602" w:rsidRPr="00C16602" w14:paraId="04C86E26" w14:textId="77777777" w:rsidTr="000977BF">
        <w:trPr>
          <w:cantSplit/>
          <w:trHeight w:val="145"/>
          <w:jc w:val="center"/>
        </w:trPr>
        <w:tc>
          <w:tcPr>
            <w:tcW w:w="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09AC59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1AE" w14:textId="77777777" w:rsidR="00F322FD" w:rsidRPr="00C16602" w:rsidRDefault="00F322FD" w:rsidP="005C7660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C16602">
              <w:rPr>
                <w:rFonts w:eastAsia="標楷體"/>
              </w:rPr>
              <w:t>班級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0B1" w14:textId="77777777" w:rsidR="00F322FD" w:rsidRPr="00C16602" w:rsidRDefault="00F322FD" w:rsidP="005C7660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ADC8" w14:textId="77777777" w:rsidR="00F322FD" w:rsidRPr="00C16602" w:rsidRDefault="00F322FD" w:rsidP="005C7660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C16602">
              <w:rPr>
                <w:rFonts w:eastAsia="標楷體"/>
              </w:rPr>
              <w:t>姓名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B66F" w14:textId="77777777" w:rsidR="00F322FD" w:rsidRPr="00C16602" w:rsidRDefault="00F322FD" w:rsidP="005C7660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A5EE" w14:textId="77777777" w:rsidR="00F322FD" w:rsidRPr="00C16602" w:rsidRDefault="00F322FD" w:rsidP="005C7660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C16602">
              <w:rPr>
                <w:rFonts w:eastAsia="標楷體"/>
              </w:rPr>
              <w:t>學號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B5AA1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8AAE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名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1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</w:p>
          <w:p w14:paraId="5F9225FE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C16602" w:rsidRPr="00C16602" w14:paraId="5A9FF917" w14:textId="77777777" w:rsidTr="000977BF">
        <w:trPr>
          <w:cantSplit/>
          <w:trHeight w:val="289"/>
          <w:jc w:val="center"/>
        </w:trPr>
        <w:tc>
          <w:tcPr>
            <w:tcW w:w="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36585C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8FDE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假　　別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3EAC" w14:textId="77777777" w:rsidR="00F322FD" w:rsidRPr="00C16602" w:rsidRDefault="00F322FD" w:rsidP="005C7660">
            <w:pPr>
              <w:pStyle w:val="a7"/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0C3F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事　　由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CD5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C16602" w:rsidRPr="00C16602" w14:paraId="30A1009A" w14:textId="77777777" w:rsidTr="000977BF">
        <w:trPr>
          <w:cantSplit/>
          <w:trHeight w:val="263"/>
          <w:jc w:val="center"/>
        </w:trPr>
        <w:tc>
          <w:tcPr>
            <w:tcW w:w="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23CCA9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390C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期　　間</w:t>
            </w:r>
          </w:p>
        </w:tc>
        <w:tc>
          <w:tcPr>
            <w:tcW w:w="7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067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自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>年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 xml:space="preserve">　月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 xml:space="preserve">　日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 xml:space="preserve">　時至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>年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 xml:space="preserve">　月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 xml:space="preserve">　日　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>時止，計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>天</w:t>
            </w:r>
          </w:p>
        </w:tc>
      </w:tr>
      <w:tr w:rsidR="00C16602" w:rsidRPr="00C16602" w14:paraId="1ADBCDBF" w14:textId="77777777" w:rsidTr="000977BF">
        <w:trPr>
          <w:cantSplit/>
          <w:trHeight w:val="270"/>
          <w:jc w:val="center"/>
        </w:trPr>
        <w:tc>
          <w:tcPr>
            <w:tcW w:w="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A0DDFA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84FA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證明文件</w:t>
            </w:r>
          </w:p>
        </w:tc>
        <w:tc>
          <w:tcPr>
            <w:tcW w:w="7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5DC2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C16602" w:rsidRPr="00C16602" w14:paraId="0A93D273" w14:textId="77777777" w:rsidTr="000977BF">
        <w:trPr>
          <w:cantSplit/>
          <w:trHeight w:val="665"/>
          <w:jc w:val="center"/>
        </w:trPr>
        <w:tc>
          <w:tcPr>
            <w:tcW w:w="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70CBEF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C8ED3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>核批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305B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主管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0F10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CA55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輔導老師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D979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C16602" w:rsidRPr="00C16602" w14:paraId="2E956E99" w14:textId="77777777" w:rsidTr="000977BF">
        <w:trPr>
          <w:cantSplit/>
          <w:trHeight w:val="665"/>
          <w:jc w:val="center"/>
        </w:trPr>
        <w:tc>
          <w:tcPr>
            <w:tcW w:w="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D47F0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AAF1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907B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幼</w:t>
            </w:r>
            <w:r w:rsidRPr="00C16602">
              <w:rPr>
                <w:rFonts w:eastAsia="標楷體"/>
              </w:rPr>
              <w:t>兒保育科</w:t>
            </w:r>
          </w:p>
          <w:p w14:paraId="61DA899C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主任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1817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  <w:p w14:paraId="3E4EEBD8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8DDD" w14:textId="77777777" w:rsidR="00F322FD" w:rsidRPr="00C16602" w:rsidRDefault="00F322FD" w:rsidP="005C7660">
            <w:pPr>
              <w:pStyle w:val="a7"/>
              <w:snapToGrid w:val="0"/>
              <w:spacing w:line="240" w:lineRule="atLeast"/>
              <w:rPr>
                <w:rFonts w:eastAsia="標楷體"/>
                <w:szCs w:val="24"/>
              </w:rPr>
            </w:pPr>
            <w:r w:rsidRPr="00C16602">
              <w:rPr>
                <w:rFonts w:eastAsia="標楷體"/>
                <w:szCs w:val="24"/>
              </w:rPr>
              <w:t>新生</w:t>
            </w:r>
            <w:proofErr w:type="gramStart"/>
            <w:r w:rsidRPr="00C16602">
              <w:rPr>
                <w:rFonts w:eastAsia="標楷體"/>
                <w:szCs w:val="24"/>
              </w:rPr>
              <w:t>醫</w:t>
            </w:r>
            <w:proofErr w:type="gramEnd"/>
            <w:r w:rsidRPr="00C16602">
              <w:rPr>
                <w:rFonts w:eastAsia="標楷體"/>
                <w:szCs w:val="24"/>
              </w:rPr>
              <w:t>專</w:t>
            </w:r>
          </w:p>
          <w:p w14:paraId="33E153AB" w14:textId="77777777" w:rsidR="00F322FD" w:rsidRPr="00C16602" w:rsidRDefault="00F322FD" w:rsidP="005C7660">
            <w:pPr>
              <w:snapToGrid w:val="0"/>
              <w:spacing w:line="240" w:lineRule="atLeast"/>
              <w:rPr>
                <w:rFonts w:eastAsia="標楷體"/>
              </w:rPr>
            </w:pPr>
            <w:r w:rsidRPr="00C16602">
              <w:rPr>
                <w:rFonts w:eastAsia="標楷體"/>
              </w:rPr>
              <w:t>實</w:t>
            </w:r>
            <w:smartTag w:uri="urn:schemas-microsoft-com:office:smarttags" w:element="PersonName">
              <w:smartTagPr>
                <w:attr w:name="ProductID" w:val="習指導"/>
              </w:smartTagPr>
              <w:r w:rsidRPr="00C16602">
                <w:rPr>
                  <w:rFonts w:eastAsia="標楷體"/>
                </w:rPr>
                <w:t>習指導</w:t>
              </w:r>
            </w:smartTag>
            <w:r w:rsidRPr="00C16602">
              <w:rPr>
                <w:rFonts w:eastAsia="標楷體"/>
              </w:rPr>
              <w:t>老師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EAD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F322FD" w:rsidRPr="00C16602" w14:paraId="28D06B80" w14:textId="77777777" w:rsidTr="000977BF">
        <w:trPr>
          <w:cantSplit/>
          <w:trHeight w:val="593"/>
          <w:jc w:val="center"/>
        </w:trPr>
        <w:tc>
          <w:tcPr>
            <w:tcW w:w="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C09EB4" w14:textId="77777777" w:rsidR="00F322FD" w:rsidRPr="00C16602" w:rsidRDefault="00F322FD" w:rsidP="005C7660">
            <w:pPr>
              <w:widowControl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8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1EEE" w14:textId="77777777" w:rsidR="00F322FD" w:rsidRPr="00C16602" w:rsidRDefault="00F322FD" w:rsidP="005C7660">
            <w:pPr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C16602">
              <w:rPr>
                <w:rFonts w:eastAsia="標楷體"/>
              </w:rPr>
              <w:t>申請人：</w:t>
            </w:r>
            <w:r w:rsidRPr="00C16602">
              <w:rPr>
                <w:rFonts w:eastAsia="標楷體"/>
              </w:rPr>
              <w:t xml:space="preserve">                                      </w:t>
            </w:r>
            <w:r w:rsidRPr="00C16602">
              <w:rPr>
                <w:rFonts w:eastAsia="標楷體"/>
              </w:rPr>
              <w:t>中華民國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 xml:space="preserve">　年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 xml:space="preserve">　月　　日</w:t>
            </w:r>
          </w:p>
        </w:tc>
      </w:tr>
    </w:tbl>
    <w:p w14:paraId="597ED349" w14:textId="77777777" w:rsidR="004C1EFD" w:rsidRPr="00C16602" w:rsidRDefault="004C1EFD" w:rsidP="007F30E6">
      <w:pPr>
        <w:adjustRightInd w:val="0"/>
        <w:snapToGrid w:val="0"/>
        <w:jc w:val="center"/>
        <w:rPr>
          <w:rFonts w:eastAsia="標楷體"/>
          <w:b/>
          <w:bCs/>
          <w:sz w:val="36"/>
          <w:szCs w:val="36"/>
        </w:rPr>
      </w:pPr>
      <w:bookmarkStart w:id="2" w:name="_Toc212427307"/>
    </w:p>
    <w:bookmarkEnd w:id="2"/>
    <w:sectPr w:rsidR="004C1EFD" w:rsidRPr="00C16602" w:rsidSect="006F19A4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C40903" w:rsidRDefault="00C40903">
      <w:r>
        <w:separator/>
      </w:r>
    </w:p>
  </w:endnote>
  <w:endnote w:type="continuationSeparator" w:id="0">
    <w:p w14:paraId="1D785A4C" w14:textId="77777777" w:rsidR="00C40903" w:rsidRDefault="00C4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C40903" w:rsidRDefault="00C409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C40903" w:rsidRDefault="00C409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C40903" w:rsidRPr="000977BF" w:rsidRDefault="00C40903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C40903" w:rsidRDefault="00C40903">
      <w:r>
        <w:separator/>
      </w:r>
    </w:p>
  </w:footnote>
  <w:footnote w:type="continuationSeparator" w:id="0">
    <w:p w14:paraId="419761AE" w14:textId="77777777" w:rsidR="00C40903" w:rsidRDefault="00C4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43F2B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206F6E"/>
    <w:rsid w:val="002210D7"/>
    <w:rsid w:val="002376D6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C26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1923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3F1140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5DF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1F0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155D"/>
    <w:rsid w:val="006A22E2"/>
    <w:rsid w:val="006A43A4"/>
    <w:rsid w:val="006A4966"/>
    <w:rsid w:val="006A6043"/>
    <w:rsid w:val="006B0A22"/>
    <w:rsid w:val="006B50E3"/>
    <w:rsid w:val="006C2929"/>
    <w:rsid w:val="006C6052"/>
    <w:rsid w:val="006D0A64"/>
    <w:rsid w:val="006D200D"/>
    <w:rsid w:val="006D2EA2"/>
    <w:rsid w:val="006D4B36"/>
    <w:rsid w:val="006E149F"/>
    <w:rsid w:val="006F194E"/>
    <w:rsid w:val="006F19A4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3C5F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25D10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23344"/>
    <w:rsid w:val="00B36CDF"/>
    <w:rsid w:val="00B36DE9"/>
    <w:rsid w:val="00B522DF"/>
    <w:rsid w:val="00B64688"/>
    <w:rsid w:val="00B70400"/>
    <w:rsid w:val="00B834A1"/>
    <w:rsid w:val="00B86CFE"/>
    <w:rsid w:val="00B9064E"/>
    <w:rsid w:val="00B97DCB"/>
    <w:rsid w:val="00BA0A99"/>
    <w:rsid w:val="00BA0BF7"/>
    <w:rsid w:val="00BA21BF"/>
    <w:rsid w:val="00BC14AA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903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5643F"/>
    <w:rsid w:val="00D623A4"/>
    <w:rsid w:val="00D62DBE"/>
    <w:rsid w:val="00D677A8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569A4"/>
    <w:rsid w:val="00E63B40"/>
    <w:rsid w:val="00E70BA6"/>
    <w:rsid w:val="00E733C2"/>
    <w:rsid w:val="00E76B53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111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EB99-9CD4-4AF7-960A-69D9AA9A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521</Characters>
  <Application>Microsoft Office Word</Application>
  <DocSecurity>0</DocSecurity>
  <Lines>4</Lines>
  <Paragraphs>1</Paragraphs>
  <ScaleCrop>false</ScaleCrop>
  <Company>hsvs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3</cp:revision>
  <cp:lastPrinted>2021-05-31T06:58:00Z</cp:lastPrinted>
  <dcterms:created xsi:type="dcterms:W3CDTF">2021-06-29T00:26:00Z</dcterms:created>
  <dcterms:modified xsi:type="dcterms:W3CDTF">2021-06-29T00:45:00Z</dcterms:modified>
</cp:coreProperties>
</file>